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5E" w:rsidRDefault="00B91B5E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B91B5E" w:rsidRDefault="004B3D49" w:rsidP="002A49F3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17170</wp:posOffset>
            </wp:positionV>
            <wp:extent cx="2571750" cy="10572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B5E" w:rsidRDefault="00B91B5E" w:rsidP="00B91B5E">
      <w:pPr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</w:p>
    <w:p w:rsidR="00B91B5E" w:rsidRPr="00DA4E15" w:rsidRDefault="00B91B5E" w:rsidP="00DA4E15">
      <w:pPr>
        <w:spacing w:after="0"/>
        <w:jc w:val="right"/>
        <w:rPr>
          <w:rFonts w:ascii="Segoe UI Light" w:hAnsi="Segoe UI Light" w:cs="Segoe UI Light"/>
          <w:noProof/>
          <w:sz w:val="32"/>
          <w:szCs w:val="32"/>
          <w:lang w:eastAsia="sk-SK"/>
        </w:rPr>
      </w:pPr>
      <w:r w:rsidRPr="00DA4E15">
        <w:rPr>
          <w:rFonts w:ascii="Segoe UI Light" w:hAnsi="Segoe UI Light" w:cs="Segoe UI Light"/>
          <w:noProof/>
          <w:sz w:val="32"/>
          <w:szCs w:val="32"/>
          <w:lang w:eastAsia="sk-SK"/>
        </w:rPr>
        <w:t>Анонс</w:t>
      </w:r>
    </w:p>
    <w:p w:rsidR="00DA4E15" w:rsidRPr="00DA4E15" w:rsidRDefault="00DA4E15" w:rsidP="00DA4E15">
      <w:pPr>
        <w:spacing w:after="0"/>
        <w:jc w:val="right"/>
        <w:rPr>
          <w:rFonts w:ascii="Segoe UI Light" w:hAnsi="Segoe UI Light" w:cs="Segoe UI Light"/>
          <w:noProof/>
          <w:sz w:val="28"/>
          <w:szCs w:val="32"/>
          <w:lang w:eastAsia="sk-SK"/>
        </w:rPr>
      </w:pPr>
      <w:r w:rsidRPr="00DA4E15">
        <w:rPr>
          <w:rFonts w:ascii="Segoe UI Light" w:hAnsi="Segoe UI Light" w:cs="Segoe UI Light"/>
          <w:noProof/>
          <w:sz w:val="28"/>
          <w:szCs w:val="32"/>
          <w:lang w:eastAsia="sk-SK"/>
        </w:rPr>
        <w:t>13.04.2021</w:t>
      </w:r>
    </w:p>
    <w:p w:rsidR="005D4ED9" w:rsidRDefault="005D4ED9" w:rsidP="0054308C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</w:p>
    <w:p w:rsidR="00115B98" w:rsidRPr="00115B98" w:rsidRDefault="00D334EC" w:rsidP="00115B98">
      <w:pPr>
        <w:jc w:val="center"/>
        <w:rPr>
          <w:rFonts w:ascii="Segoe UI Light" w:hAnsi="Segoe UI Light" w:cs="Segoe UI Light"/>
          <w:b/>
          <w:noProof/>
          <w:sz w:val="32"/>
          <w:szCs w:val="32"/>
          <w:lang w:eastAsia="sk-SK"/>
        </w:rPr>
      </w:pP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К</w:t>
      </w:r>
      <w:r w:rsidR="007378B4"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ак оформить </w:t>
      </w: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в собственность квартиру</w:t>
      </w:r>
      <w:r w:rsidR="007378B4"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 xml:space="preserve"> по соципотеке</w:t>
      </w:r>
      <w:r>
        <w:rPr>
          <w:rFonts w:ascii="Segoe UI Light" w:hAnsi="Segoe UI Light" w:cs="Segoe UI Light"/>
          <w:b/>
          <w:noProof/>
          <w:sz w:val="32"/>
          <w:szCs w:val="32"/>
          <w:lang w:eastAsia="sk-SK"/>
        </w:rPr>
        <w:t>?</w:t>
      </w:r>
    </w:p>
    <w:p w:rsidR="000766C1" w:rsidRDefault="000766C1" w:rsidP="000766C1">
      <w:pPr>
        <w:spacing w:after="0"/>
        <w:ind w:firstLine="709"/>
        <w:jc w:val="center"/>
        <w:rPr>
          <w:rFonts w:ascii="Segoe UI" w:hAnsi="Segoe UI" w:cs="Segoe UI"/>
          <w:color w:val="000000"/>
        </w:rPr>
      </w:pPr>
    </w:p>
    <w:p w:rsidR="00D334EC" w:rsidRDefault="00D334EC" w:rsidP="00115B98">
      <w:pPr>
        <w:jc w:val="both"/>
        <w:rPr>
          <w:rFonts w:ascii="Segoe UI" w:hAnsi="Segoe UI" w:cs="Segoe UI"/>
          <w:color w:val="000000"/>
        </w:rPr>
      </w:pPr>
      <w:r w:rsidRPr="00D334EC">
        <w:rPr>
          <w:rFonts w:ascii="Segoe UI" w:hAnsi="Segoe UI" w:cs="Segoe UI"/>
          <w:b/>
          <w:color w:val="000000"/>
        </w:rPr>
        <w:t>16 апреля в 13.00</w:t>
      </w:r>
      <w:r>
        <w:rPr>
          <w:rFonts w:ascii="Segoe UI" w:hAnsi="Segoe UI" w:cs="Segoe UI"/>
          <w:color w:val="000000"/>
        </w:rPr>
        <w:t xml:space="preserve"> в прямом эфире в </w:t>
      </w:r>
      <w:proofErr w:type="spellStart"/>
      <w:r>
        <w:rPr>
          <w:rFonts w:ascii="Segoe UI" w:hAnsi="Segoe UI" w:cs="Segoe UI"/>
          <w:color w:val="000000"/>
        </w:rPr>
        <w:t>Инстаграме</w:t>
      </w:r>
      <w:proofErr w:type="spellEnd"/>
      <w:r>
        <w:rPr>
          <w:rFonts w:ascii="Segoe UI" w:hAnsi="Segoe UI" w:cs="Segoe UI"/>
          <w:color w:val="000000"/>
        </w:rPr>
        <w:t xml:space="preserve"> эксперт</w:t>
      </w:r>
      <w:r w:rsidR="00592E51"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 xml:space="preserve"> Татарстана </w:t>
      </w:r>
      <w:r w:rsidR="00592E51">
        <w:rPr>
          <w:rFonts w:ascii="Segoe UI" w:hAnsi="Segoe UI" w:cs="Segoe UI"/>
          <w:color w:val="000000"/>
        </w:rPr>
        <w:t>ответит на вопросы участников программы «Социальная ипотека»</w:t>
      </w:r>
      <w:r w:rsidR="00E93AD5">
        <w:rPr>
          <w:rFonts w:ascii="Segoe UI" w:hAnsi="Segoe UI" w:cs="Segoe UI"/>
          <w:color w:val="000000"/>
        </w:rPr>
        <w:t xml:space="preserve"> об особенностях оформления недвижимости </w:t>
      </w:r>
      <w:r w:rsidR="00F24457">
        <w:rPr>
          <w:rFonts w:ascii="Segoe UI" w:hAnsi="Segoe UI" w:cs="Segoe UI"/>
          <w:color w:val="000000"/>
        </w:rPr>
        <w:t>в собственность.</w:t>
      </w:r>
    </w:p>
    <w:p w:rsidR="00926CDA" w:rsidRPr="00312391" w:rsidRDefault="00592E51" w:rsidP="00926CDA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Прямой эфир пройдет совместно с Государственным жил</w:t>
      </w:r>
      <w:r w:rsidR="002525E1">
        <w:rPr>
          <w:rFonts w:ascii="Segoe UI" w:hAnsi="Segoe UI" w:cs="Segoe UI"/>
          <w:color w:val="000000"/>
          <w:sz w:val="22"/>
          <w:szCs w:val="22"/>
        </w:rPr>
        <w:t>ищн</w:t>
      </w:r>
      <w:r>
        <w:rPr>
          <w:rFonts w:ascii="Segoe UI" w:hAnsi="Segoe UI" w:cs="Segoe UI"/>
          <w:color w:val="000000"/>
          <w:sz w:val="22"/>
          <w:szCs w:val="22"/>
        </w:rPr>
        <w:t>ым ф</w:t>
      </w:r>
      <w:bookmarkStart w:id="0" w:name="_GoBack"/>
      <w:bookmarkEnd w:id="0"/>
      <w:r>
        <w:rPr>
          <w:rFonts w:ascii="Segoe UI" w:hAnsi="Segoe UI" w:cs="Segoe UI"/>
          <w:color w:val="000000"/>
          <w:sz w:val="22"/>
          <w:szCs w:val="22"/>
        </w:rPr>
        <w:t xml:space="preserve">ондом при Президенте Республики Татарстан. </w:t>
      </w:r>
      <w:r w:rsidR="00D334EC">
        <w:rPr>
          <w:rFonts w:ascii="Segoe UI" w:hAnsi="Segoe UI" w:cs="Segoe UI"/>
          <w:color w:val="000000"/>
          <w:sz w:val="22"/>
          <w:szCs w:val="22"/>
        </w:rPr>
        <w:t xml:space="preserve">Присылайте свои вопросы уже сейчас </w:t>
      </w:r>
      <w:r w:rsidR="00926CDA" w:rsidRPr="00BB75EB">
        <w:rPr>
          <w:rFonts w:ascii="Segoe UI" w:hAnsi="Segoe UI" w:cs="Segoe UI"/>
          <w:color w:val="000000"/>
          <w:sz w:val="22"/>
          <w:szCs w:val="22"/>
        </w:rPr>
        <w:t xml:space="preserve">в </w:t>
      </w:r>
      <w:proofErr w:type="spellStart"/>
      <w:r w:rsidR="00926CDA" w:rsidRPr="00BB75EB">
        <w:rPr>
          <w:rFonts w:ascii="Segoe UI" w:hAnsi="Segoe UI" w:cs="Segoe UI"/>
          <w:color w:val="000000"/>
          <w:sz w:val="22"/>
          <w:szCs w:val="22"/>
        </w:rPr>
        <w:t>Dire</w:t>
      </w:r>
      <w:proofErr w:type="spellEnd"/>
      <w:r w:rsidR="0052555B">
        <w:rPr>
          <w:rFonts w:ascii="Segoe UI" w:hAnsi="Segoe UI" w:cs="Segoe UI"/>
          <w:color w:val="000000"/>
          <w:sz w:val="22"/>
          <w:szCs w:val="22"/>
          <w:lang w:val="en-US"/>
        </w:rPr>
        <w:t>c</w:t>
      </w:r>
      <w:r w:rsidR="00926CDA" w:rsidRPr="00BB75EB">
        <w:rPr>
          <w:rFonts w:ascii="Segoe UI" w:hAnsi="Segoe UI" w:cs="Segoe UI"/>
          <w:color w:val="000000"/>
          <w:sz w:val="22"/>
          <w:szCs w:val="22"/>
        </w:rPr>
        <w:t xml:space="preserve">t официального аккаунта </w:t>
      </w:r>
      <w:proofErr w:type="spellStart"/>
      <w:r w:rsidR="00926CDA" w:rsidRPr="00BB75EB">
        <w:rPr>
          <w:rFonts w:ascii="Segoe UI" w:hAnsi="Segoe UI" w:cs="Segoe UI"/>
          <w:color w:val="000000"/>
          <w:sz w:val="22"/>
          <w:szCs w:val="22"/>
        </w:rPr>
        <w:t>Росреестра</w:t>
      </w:r>
      <w:proofErr w:type="spellEnd"/>
      <w:r w:rsidR="00926CDA" w:rsidRPr="00BB75EB">
        <w:rPr>
          <w:rFonts w:ascii="Segoe UI" w:hAnsi="Segoe UI" w:cs="Segoe UI"/>
          <w:color w:val="000000"/>
          <w:sz w:val="22"/>
          <w:szCs w:val="22"/>
        </w:rPr>
        <w:t xml:space="preserve"> Татарстана в сети </w:t>
      </w:r>
      <w:proofErr w:type="spellStart"/>
      <w:r w:rsidR="00926CDA">
        <w:rPr>
          <w:rFonts w:ascii="Segoe UI" w:hAnsi="Segoe UI" w:cs="Segoe UI"/>
          <w:color w:val="000000"/>
          <w:sz w:val="22"/>
          <w:szCs w:val="22"/>
        </w:rPr>
        <w:t>Инстаграм</w:t>
      </w:r>
      <w:proofErr w:type="spellEnd"/>
      <w:r w:rsidR="00926CDA">
        <w:rPr>
          <w:rFonts w:ascii="Segoe UI" w:hAnsi="Segoe UI" w:cs="Segoe UI"/>
          <w:color w:val="000000"/>
          <w:sz w:val="22"/>
          <w:szCs w:val="22"/>
        </w:rPr>
        <w:t xml:space="preserve"> @</w:t>
      </w:r>
      <w:proofErr w:type="spellStart"/>
      <w:r w:rsidR="00926CDA">
        <w:rPr>
          <w:rFonts w:ascii="Segoe UI" w:hAnsi="Segoe UI" w:cs="Segoe UI"/>
          <w:color w:val="000000"/>
          <w:sz w:val="22"/>
          <w:szCs w:val="22"/>
        </w:rPr>
        <w:t>rosreestr_tatarstana</w:t>
      </w:r>
      <w:proofErr w:type="spellEnd"/>
      <w:r w:rsidR="00926CDA">
        <w:rPr>
          <w:rFonts w:ascii="Segoe UI" w:hAnsi="Segoe UI" w:cs="Segoe UI"/>
          <w:color w:val="000000"/>
          <w:sz w:val="22"/>
          <w:szCs w:val="22"/>
        </w:rPr>
        <w:t xml:space="preserve"> или </w:t>
      </w:r>
      <w:r w:rsidR="00B51D07">
        <w:rPr>
          <w:rFonts w:ascii="Segoe UI" w:hAnsi="Segoe UI" w:cs="Segoe UI"/>
          <w:color w:val="000000"/>
          <w:sz w:val="22"/>
          <w:szCs w:val="22"/>
        </w:rPr>
        <w:t xml:space="preserve">аккаунта </w:t>
      </w:r>
      <w:proofErr w:type="spellStart"/>
      <w:r w:rsidR="00B51D07">
        <w:rPr>
          <w:rFonts w:ascii="Segoe UI" w:hAnsi="Segoe UI" w:cs="Segoe UI"/>
          <w:color w:val="000000"/>
          <w:sz w:val="22"/>
          <w:szCs w:val="22"/>
        </w:rPr>
        <w:t>Госжилфонда</w:t>
      </w:r>
      <w:proofErr w:type="spellEnd"/>
      <w:r w:rsidR="00B51D07">
        <w:rPr>
          <w:rFonts w:ascii="Segoe UI" w:hAnsi="Segoe UI" w:cs="Segoe UI"/>
          <w:color w:val="000000"/>
          <w:sz w:val="22"/>
          <w:szCs w:val="22"/>
        </w:rPr>
        <w:t xml:space="preserve"> при Президенте РТ </w:t>
      </w:r>
      <w:r w:rsidR="00926CDA" w:rsidRPr="003D6323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@</w:t>
      </w:r>
      <w:proofErr w:type="spellStart"/>
      <w:r w:rsidR="003D6323" w:rsidRPr="003D6323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goszhilfond</w:t>
      </w:r>
      <w:proofErr w:type="spellEnd"/>
      <w:r w:rsidR="00926CDA" w:rsidRPr="003D6323">
        <w:rPr>
          <w:rFonts w:ascii="Segoe UI" w:eastAsia="Calibri" w:hAnsi="Segoe UI" w:cs="Segoe UI"/>
          <w:color w:val="000000"/>
          <w:sz w:val="22"/>
          <w:szCs w:val="22"/>
          <w:lang w:eastAsia="en-US"/>
        </w:rPr>
        <w:t>.</w:t>
      </w:r>
      <w:r w:rsidR="00926CDA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B1F89" w:rsidRDefault="00BB1F89" w:rsidP="007D502B">
      <w:pPr>
        <w:shd w:val="clear" w:color="auto" w:fill="FFFFFF"/>
        <w:spacing w:before="360" w:after="360" w:line="240" w:lineRule="auto"/>
        <w:jc w:val="both"/>
        <w:rPr>
          <w:rFonts w:ascii="Segoe UI" w:hAnsi="Segoe UI" w:cs="Segoe UI"/>
          <w:color w:val="000000"/>
        </w:rPr>
      </w:pPr>
    </w:p>
    <w:p w:rsidR="00DA4E15" w:rsidRDefault="00DA4E15" w:rsidP="007D502B">
      <w:pPr>
        <w:shd w:val="clear" w:color="auto" w:fill="FFFFFF"/>
        <w:spacing w:before="360" w:after="360" w:line="240" w:lineRule="auto"/>
        <w:jc w:val="both"/>
        <w:rPr>
          <w:rFonts w:ascii="Segoe UI" w:hAnsi="Segoe UI" w:cs="Segoe UI"/>
          <w:color w:val="000000"/>
        </w:rPr>
      </w:pPr>
    </w:p>
    <w:p w:rsidR="00DA4E15" w:rsidRPr="00DA4E15" w:rsidRDefault="00DA4E15" w:rsidP="00DA4E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Контакты для СМИ</w:t>
      </w:r>
    </w:p>
    <w:p w:rsidR="00DA4E15" w:rsidRPr="00DA4E15" w:rsidRDefault="00DA4E15" w:rsidP="00DA4E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Пресс-служба </w:t>
      </w:r>
      <w:proofErr w:type="spellStart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Росреестра</w:t>
      </w:r>
      <w:proofErr w:type="spellEnd"/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 xml:space="preserve"> Татарстана </w:t>
      </w:r>
    </w:p>
    <w:p w:rsidR="00DA4E15" w:rsidRDefault="00DA4E15" w:rsidP="00DA4E15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DA4E15" w:rsidRPr="00DA4E15" w:rsidRDefault="00DA4E15" w:rsidP="00DA4E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www.instagram.com/rosreestr_tatarstana</w:t>
      </w:r>
    </w:p>
    <w:p w:rsidR="00DA4E15" w:rsidRPr="00DA4E15" w:rsidRDefault="00DA4E15" w:rsidP="00DA4E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  <w:lang w:eastAsia="ru-RU"/>
        </w:rPr>
      </w:pPr>
      <w:r w:rsidRPr="00DA4E15">
        <w:rPr>
          <w:rFonts w:ascii="Segoe UI Light" w:eastAsia="Times New Roman" w:hAnsi="Segoe UI Light" w:cs="Segoe UI Light"/>
          <w:sz w:val="20"/>
          <w:szCs w:val="20"/>
          <w:lang w:eastAsia="ru-RU"/>
        </w:rPr>
        <w:t>https://rosreestr.tatarstan.ru</w:t>
      </w:r>
    </w:p>
    <w:p w:rsidR="005D4ED9" w:rsidRDefault="005D4ED9" w:rsidP="00F63848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3726FE" w:rsidRPr="003726FE" w:rsidRDefault="003726FE" w:rsidP="003726FE">
      <w:pPr>
        <w:rPr>
          <w:lang w:eastAsia="ru-RU"/>
        </w:rPr>
      </w:pPr>
    </w:p>
    <w:sectPr w:rsidR="003726FE" w:rsidRPr="003726FE" w:rsidSect="00B91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2007"/>
    <w:multiLevelType w:val="hybridMultilevel"/>
    <w:tmpl w:val="BF0CB600"/>
    <w:lvl w:ilvl="0" w:tplc="4B3A7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E8"/>
    <w:rsid w:val="00004D64"/>
    <w:rsid w:val="000370E8"/>
    <w:rsid w:val="00043A3D"/>
    <w:rsid w:val="00061AC5"/>
    <w:rsid w:val="00064329"/>
    <w:rsid w:val="000653FB"/>
    <w:rsid w:val="000766C1"/>
    <w:rsid w:val="000A4286"/>
    <w:rsid w:val="000D6D3F"/>
    <w:rsid w:val="00115B98"/>
    <w:rsid w:val="00140242"/>
    <w:rsid w:val="0014736B"/>
    <w:rsid w:val="001B392C"/>
    <w:rsid w:val="00226999"/>
    <w:rsid w:val="002525E1"/>
    <w:rsid w:val="00252D53"/>
    <w:rsid w:val="0025769D"/>
    <w:rsid w:val="002A0676"/>
    <w:rsid w:val="002A49F3"/>
    <w:rsid w:val="002B20A3"/>
    <w:rsid w:val="002B6A60"/>
    <w:rsid w:val="002B6BC7"/>
    <w:rsid w:val="002E2886"/>
    <w:rsid w:val="00312391"/>
    <w:rsid w:val="0036176C"/>
    <w:rsid w:val="003644C5"/>
    <w:rsid w:val="003726FE"/>
    <w:rsid w:val="00396724"/>
    <w:rsid w:val="003A3735"/>
    <w:rsid w:val="003B1304"/>
    <w:rsid w:val="003D6323"/>
    <w:rsid w:val="003D6E88"/>
    <w:rsid w:val="003E18A1"/>
    <w:rsid w:val="003E5B68"/>
    <w:rsid w:val="0041338F"/>
    <w:rsid w:val="00456D62"/>
    <w:rsid w:val="00462825"/>
    <w:rsid w:val="004A59D1"/>
    <w:rsid w:val="004B3D49"/>
    <w:rsid w:val="00513568"/>
    <w:rsid w:val="005218B4"/>
    <w:rsid w:val="0052555B"/>
    <w:rsid w:val="0052620E"/>
    <w:rsid w:val="0054308C"/>
    <w:rsid w:val="00592E51"/>
    <w:rsid w:val="005C75F5"/>
    <w:rsid w:val="005D4ED9"/>
    <w:rsid w:val="0064001D"/>
    <w:rsid w:val="00664C8F"/>
    <w:rsid w:val="006977AE"/>
    <w:rsid w:val="006A3B09"/>
    <w:rsid w:val="006D0FC5"/>
    <w:rsid w:val="007378B4"/>
    <w:rsid w:val="007438DA"/>
    <w:rsid w:val="007B57D7"/>
    <w:rsid w:val="007C108D"/>
    <w:rsid w:val="007D502B"/>
    <w:rsid w:val="0084303D"/>
    <w:rsid w:val="008B6629"/>
    <w:rsid w:val="00926CDA"/>
    <w:rsid w:val="0095153C"/>
    <w:rsid w:val="00952763"/>
    <w:rsid w:val="00961A80"/>
    <w:rsid w:val="0097762E"/>
    <w:rsid w:val="00984D39"/>
    <w:rsid w:val="00A24F51"/>
    <w:rsid w:val="00A80569"/>
    <w:rsid w:val="00AA25DA"/>
    <w:rsid w:val="00AA636F"/>
    <w:rsid w:val="00AD61E3"/>
    <w:rsid w:val="00AE3BB6"/>
    <w:rsid w:val="00B00E9A"/>
    <w:rsid w:val="00B35843"/>
    <w:rsid w:val="00B51D07"/>
    <w:rsid w:val="00B57FC5"/>
    <w:rsid w:val="00B611C8"/>
    <w:rsid w:val="00B756DC"/>
    <w:rsid w:val="00B91B5E"/>
    <w:rsid w:val="00BB1F89"/>
    <w:rsid w:val="00BB75EB"/>
    <w:rsid w:val="00BD280B"/>
    <w:rsid w:val="00BE0084"/>
    <w:rsid w:val="00C27704"/>
    <w:rsid w:val="00C27B8E"/>
    <w:rsid w:val="00C51EBD"/>
    <w:rsid w:val="00CA3F80"/>
    <w:rsid w:val="00CC2288"/>
    <w:rsid w:val="00CE3D6A"/>
    <w:rsid w:val="00D30720"/>
    <w:rsid w:val="00D334EC"/>
    <w:rsid w:val="00D60C7A"/>
    <w:rsid w:val="00DA4E15"/>
    <w:rsid w:val="00DF3E1B"/>
    <w:rsid w:val="00E065C4"/>
    <w:rsid w:val="00E64D26"/>
    <w:rsid w:val="00E75778"/>
    <w:rsid w:val="00E85E59"/>
    <w:rsid w:val="00E93AD5"/>
    <w:rsid w:val="00EA176C"/>
    <w:rsid w:val="00EB259B"/>
    <w:rsid w:val="00F14714"/>
    <w:rsid w:val="00F24457"/>
    <w:rsid w:val="00F26F56"/>
    <w:rsid w:val="00F364E0"/>
    <w:rsid w:val="00F40160"/>
    <w:rsid w:val="00F437DE"/>
    <w:rsid w:val="00F47599"/>
    <w:rsid w:val="00F63848"/>
    <w:rsid w:val="00F70354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C829"/>
  <w15:chartTrackingRefBased/>
  <w15:docId w15:val="{4FF93D99-F5E0-DE45-998C-57356857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9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26999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22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1B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90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77789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50713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9544811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59575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75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250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33638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70296420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8206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F1FC6-8FF1-47EC-A334-658D0EFE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kbarovNR</dc:creator>
  <cp:keywords/>
  <cp:lastModifiedBy>Фролова Карина Радиевна</cp:lastModifiedBy>
  <cp:revision>6</cp:revision>
  <cp:lastPrinted>2021-03-16T08:15:00Z</cp:lastPrinted>
  <dcterms:created xsi:type="dcterms:W3CDTF">2021-04-13T09:16:00Z</dcterms:created>
  <dcterms:modified xsi:type="dcterms:W3CDTF">2021-04-14T05:43:00Z</dcterms:modified>
</cp:coreProperties>
</file>